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DD4F14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B87032" w:rsidRDefault="00DD4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D4F14">
            <w:fldChar w:fldCharType="begin"/>
          </w:r>
          <w:r w:rsidR="00316A84">
            <w:instrText xml:space="preserve"> TOC \o "1-3" \h \z \u </w:instrText>
          </w:r>
          <w:r w:rsidRPr="00DD4F14">
            <w:fldChar w:fldCharType="separate"/>
          </w:r>
          <w:hyperlink w:anchor="_Toc469244915" w:history="1">
            <w:r w:rsidR="00B87032" w:rsidRPr="00A4645E">
              <w:rPr>
                <w:rStyle w:val="Hipercze"/>
                <w:noProof/>
              </w:rPr>
              <w:t>Dziedzina problemu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6" w:history="1">
            <w:r w:rsidR="00B87032" w:rsidRPr="00A4645E">
              <w:rPr>
                <w:rStyle w:val="Hipercze"/>
                <w:noProof/>
              </w:rPr>
              <w:t>Siatka trójwymiarowa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7" w:history="1">
            <w:r w:rsidR="00B87032" w:rsidRPr="00A4645E">
              <w:rPr>
                <w:rStyle w:val="Hipercze"/>
                <w:noProof/>
              </w:rPr>
              <w:t>Stos technologiczny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8" w:history="1">
            <w:r w:rsidR="00B87032" w:rsidRPr="00A4645E">
              <w:rPr>
                <w:rStyle w:val="Hipercze"/>
                <w:noProof/>
              </w:rPr>
              <w:t>OpenGL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9" w:history="1">
            <w:r w:rsidR="00B87032" w:rsidRPr="00A4645E">
              <w:rPr>
                <w:rStyle w:val="Hipercze"/>
                <w:noProof/>
              </w:rPr>
              <w:t>GLU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0" w:history="1">
            <w:r w:rsidR="00B87032" w:rsidRPr="00A4645E">
              <w:rPr>
                <w:rStyle w:val="Hipercze"/>
                <w:noProof/>
              </w:rPr>
              <w:t>GLUT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1" w:history="1">
            <w:r w:rsidR="00B87032" w:rsidRPr="00A4645E">
              <w:rPr>
                <w:rStyle w:val="Hipercze"/>
                <w:noProof/>
              </w:rPr>
              <w:t>Protocol Buffers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2" w:history="1">
            <w:r w:rsidR="00B87032" w:rsidRPr="00A4645E">
              <w:rPr>
                <w:rStyle w:val="Hipercze"/>
                <w:noProof/>
              </w:rPr>
              <w:t>Opis modułów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3" w:history="1">
            <w:r w:rsidR="00B87032" w:rsidRPr="00A4645E">
              <w:rPr>
                <w:rStyle w:val="Hipercze"/>
                <w:noProof/>
              </w:rPr>
              <w:t>Moduł komunik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4" w:history="1">
            <w:r w:rsidR="00B87032" w:rsidRPr="00A4645E">
              <w:rPr>
                <w:rStyle w:val="Hipercze"/>
                <w:noProof/>
              </w:rPr>
              <w:t>Moduł struktur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5" w:history="1">
            <w:r w:rsidR="00B87032" w:rsidRPr="00A4645E">
              <w:rPr>
                <w:rStyle w:val="Hipercze"/>
                <w:noProof/>
              </w:rPr>
              <w:t>Moduł filtr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6" w:history="1">
            <w:r w:rsidR="00B87032" w:rsidRPr="00A4645E">
              <w:rPr>
                <w:rStyle w:val="Hipercze"/>
                <w:noProof/>
              </w:rPr>
              <w:t>Moduł wizualizacji CORE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7" w:history="1">
            <w:r w:rsidR="00B87032" w:rsidRPr="00A4645E">
              <w:rPr>
                <w:rStyle w:val="Hipercze"/>
                <w:noProof/>
              </w:rPr>
              <w:t>Moduł konfiguracji użytkownika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8" w:history="1">
            <w:r w:rsidR="00B87032" w:rsidRPr="00A4645E">
              <w:rPr>
                <w:rStyle w:val="Hipercze"/>
                <w:noProof/>
              </w:rPr>
              <w:t>Smeshalist Manager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9" w:history="1">
            <w:r w:rsidR="00B87032" w:rsidRPr="00A4645E">
              <w:rPr>
                <w:rStyle w:val="Hipercze"/>
                <w:noProof/>
              </w:rPr>
              <w:t>Opis API klienckiego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DD4F1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30" w:history="1">
            <w:r w:rsidR="00B87032" w:rsidRPr="00A4645E">
              <w:rPr>
                <w:rStyle w:val="Hipercze"/>
                <w:noProof/>
              </w:rPr>
              <w:t>Spis ilustracji</w:t>
            </w:r>
            <w:r w:rsidR="00B87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DD4F14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0" w:name="_Toc469244915"/>
      <w:r>
        <w:lastRenderedPageBreak/>
        <w:t>Dziedzina problemu</w:t>
      </w:r>
      <w:bookmarkEnd w:id="0"/>
    </w:p>
    <w:p w:rsidR="001A6049" w:rsidRDefault="001A6049" w:rsidP="001A6049">
      <w:pPr>
        <w:pStyle w:val="Nagwek2"/>
      </w:pPr>
      <w:bookmarkStart w:id="1" w:name="_Toc469244916"/>
      <w:r>
        <w:t>Siatka trójwymiarowa</w:t>
      </w:r>
      <w:bookmarkEnd w:id="1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2" w:name="_Toc469244917"/>
      <w:r>
        <w:lastRenderedPageBreak/>
        <w:t>Stos technologiczny</w:t>
      </w:r>
      <w:bookmarkEnd w:id="2"/>
    </w:p>
    <w:p w:rsidR="00B91621" w:rsidRDefault="00B91621" w:rsidP="00B91621">
      <w:pPr>
        <w:pStyle w:val="Nagwek2"/>
      </w:pPr>
      <w:bookmarkStart w:id="3" w:name="_Toc469244918"/>
      <w:proofErr w:type="spellStart"/>
      <w:r>
        <w:t>OpenGL</w:t>
      </w:r>
      <w:bookmarkEnd w:id="3"/>
      <w:proofErr w:type="spellEnd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4" w:name="_Toc469244919"/>
      <w:r>
        <w:t>GLU</w:t>
      </w:r>
      <w:bookmarkEnd w:id="4"/>
    </w:p>
    <w:p w:rsidR="00B91621" w:rsidRDefault="000D04B2" w:rsidP="00B91621">
      <w:r>
        <w:t xml:space="preserve">Biblioteka dostarczająca interfejs wyższego poziomu dla funkcjonalności </w:t>
      </w:r>
      <w:proofErr w:type="spellStart"/>
      <w:r>
        <w:t>OpenGL</w:t>
      </w:r>
      <w:proofErr w:type="spellEnd"/>
      <w:r>
        <w:t>.</w:t>
      </w:r>
    </w:p>
    <w:p w:rsidR="00B91621" w:rsidRDefault="00B91621" w:rsidP="00B91621">
      <w:pPr>
        <w:pStyle w:val="Nagwek2"/>
      </w:pPr>
      <w:bookmarkStart w:id="5" w:name="_Toc469244920"/>
      <w:r>
        <w:t>GLUT</w:t>
      </w:r>
      <w:bookmarkEnd w:id="5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</w:t>
      </w:r>
      <w:proofErr w:type="spellStart"/>
      <w:r>
        <w:t>OpenGL'a</w:t>
      </w:r>
      <w:proofErr w:type="spellEnd"/>
      <w:r>
        <w:t xml:space="preserve">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6" w:name="_Toc469244921"/>
      <w:proofErr w:type="spellStart"/>
      <w:r>
        <w:t>Protocol</w:t>
      </w:r>
      <w:proofErr w:type="spellEnd"/>
      <w:r>
        <w:t xml:space="preserve"> </w:t>
      </w:r>
      <w:proofErr w:type="spellStart"/>
      <w:r>
        <w:t>Buffers</w:t>
      </w:r>
      <w:bookmarkEnd w:id="6"/>
      <w:proofErr w:type="spellEnd"/>
    </w:p>
    <w:p w:rsidR="00826FDA" w:rsidRDefault="00826FDA" w:rsidP="00826FDA">
      <w:pPr>
        <w:spacing w:after="200"/>
      </w:pPr>
      <w:r>
        <w:t xml:space="preserve">Narzędzie umożliwiające szybką i prostą </w:t>
      </w:r>
      <w:proofErr w:type="spellStart"/>
      <w:r>
        <w:t>serializację</w:t>
      </w:r>
      <w:proofErr w:type="spellEnd"/>
      <w:r>
        <w:t xml:space="preserve">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7F2A85" w:rsidRDefault="007F2A85" w:rsidP="007F2A85">
      <w:pPr>
        <w:pStyle w:val="Nagwek1"/>
      </w:pPr>
      <w:bookmarkStart w:id="7" w:name="_Toc469246623"/>
      <w:r>
        <w:t>Architektura aplikacji</w:t>
      </w:r>
      <w:bookmarkEnd w:id="7"/>
    </w:p>
    <w:p w:rsidR="007F2A85" w:rsidRPr="007F2A85" w:rsidRDefault="007F2A85" w:rsidP="007F2A85"/>
    <w:p w:rsidR="008F4632" w:rsidRDefault="007F2A85" w:rsidP="008F4632">
      <w:pPr>
        <w:keepNext/>
        <w:spacing w:after="200" w:line="276" w:lineRule="auto"/>
      </w:pPr>
      <w:r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Default="008F4632" w:rsidP="008F4632">
      <w:pPr>
        <w:pStyle w:val="Legenda"/>
      </w:pPr>
      <w:r>
        <w:t xml:space="preserve">Rysunek </w:t>
      </w:r>
      <w:fldSimple w:instr=" SEQ Rysunek \* ARABIC ">
        <w:r w:rsidR="004E324C">
          <w:rPr>
            <w:noProof/>
          </w:rPr>
          <w:t>1</w:t>
        </w:r>
      </w:fldSimple>
      <w:r>
        <w:t>Ar</w:t>
      </w:r>
      <w:r>
        <w:rPr>
          <w:noProof/>
        </w:rPr>
        <w:t>chitektura aplikacji</w:t>
      </w:r>
    </w:p>
    <w:p w:rsidR="00B91621" w:rsidRDefault="00B91621">
      <w:pPr>
        <w:spacing w:after="200" w:line="276" w:lineRule="auto"/>
      </w:pPr>
      <w:r>
        <w:br w:type="page"/>
      </w:r>
    </w:p>
    <w:p w:rsidR="00B91621" w:rsidRDefault="00B91621" w:rsidP="00B91621">
      <w:pPr>
        <w:pStyle w:val="Nagwek1"/>
      </w:pPr>
      <w:bookmarkStart w:id="8" w:name="_Toc469244922"/>
      <w:r>
        <w:lastRenderedPageBreak/>
        <w:t>Opis modułów</w:t>
      </w:r>
      <w:bookmarkEnd w:id="8"/>
    </w:p>
    <w:p w:rsidR="00B91621" w:rsidRDefault="00B91621" w:rsidP="00B91621">
      <w:pPr>
        <w:pStyle w:val="Nagwek2"/>
      </w:pPr>
      <w:bookmarkStart w:id="9" w:name="_Toc469244923"/>
      <w:r>
        <w:t>Moduł komunikacji CORE</w:t>
      </w:r>
      <w:bookmarkEnd w:id="9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 xml:space="preserve">przesyłanie statystyk dotyczących ilości przesłanych oraz widocznych elementów do modułu </w:t>
      </w:r>
      <w:proofErr w:type="spellStart"/>
      <w:r>
        <w:t>Smeshalist</w:t>
      </w:r>
      <w:proofErr w:type="spellEnd"/>
      <w:r>
        <w:t xml:space="preserve">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 xml:space="preserve">pośredniczenie w przekazywaniu informacji pomiędzy modułem filtracji a modułem </w:t>
      </w:r>
      <w:proofErr w:type="spellStart"/>
      <w:r>
        <w:t>Smeshalist</w:t>
      </w:r>
      <w:proofErr w:type="spellEnd"/>
      <w:r>
        <w:t xml:space="preserve"> Manager</w:t>
      </w:r>
    </w:p>
    <w:p w:rsidR="00FF5F53" w:rsidRDefault="00D1273B" w:rsidP="00FF5F53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8F4632" w:rsidRDefault="008F4632" w:rsidP="008F4632"/>
    <w:p w:rsidR="008F4632" w:rsidRDefault="008F4632" w:rsidP="008F463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Default="008F4632" w:rsidP="008F4632">
      <w:pPr>
        <w:pStyle w:val="Legenda"/>
      </w:pPr>
      <w:r>
        <w:t xml:space="preserve">Rysunek </w:t>
      </w:r>
      <w:fldSimple w:instr=" SEQ Rysunek \* ARABIC ">
        <w:r w:rsidR="004E324C">
          <w:rPr>
            <w:noProof/>
          </w:rPr>
          <w:t>2</w:t>
        </w:r>
      </w:fldSimple>
      <w:r>
        <w:t>Moduł komunikacji - diagram klas</w:t>
      </w:r>
    </w:p>
    <w:p w:rsidR="00FF5F53" w:rsidRDefault="00FF5F53" w:rsidP="00FF5F53"/>
    <w:p w:rsidR="00FF5F53" w:rsidRDefault="00FF5F53" w:rsidP="00FF5F53">
      <w:r>
        <w:t xml:space="preserve">Najważniejsza część logiki modułu znajduje się w klasie </w:t>
      </w:r>
      <w:proofErr w:type="spellStart"/>
      <w:r>
        <w:rPr>
          <w:i/>
        </w:rPr>
        <w:t>AbstractServer</w:t>
      </w:r>
      <w:proofErr w:type="spellEnd"/>
      <w:r>
        <w:t xml:space="preserve">. Odpowiada ona za utrzymywanie połączenia z aplikacją kliencką, jak i oknem </w:t>
      </w:r>
      <w:proofErr w:type="spellStart"/>
      <w:r>
        <w:rPr>
          <w:i/>
        </w:rPr>
        <w:t>Smashali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ger</w:t>
      </w:r>
      <w:r w:rsidR="00507E2A">
        <w:rPr>
          <w:i/>
        </w:rPr>
        <w:t>’</w:t>
      </w:r>
      <w:r>
        <w:rPr>
          <w:i/>
        </w:rPr>
        <w:t>a</w:t>
      </w:r>
      <w:proofErr w:type="spellEnd"/>
      <w:r>
        <w:t xml:space="preserve">. Zawiera również logikę potrzebną do </w:t>
      </w:r>
      <w:proofErr w:type="spellStart"/>
      <w:r>
        <w:t>deserializacji</w:t>
      </w:r>
      <w:proofErr w:type="spellEnd"/>
      <w:r>
        <w:t xml:space="preserve"> wiadomości na obiekty wewnętrzne, zapewnia </w:t>
      </w:r>
      <w:r>
        <w:lastRenderedPageBreak/>
        <w:t>odpowiednią sekwencję wywołań metod odpowiedzialnych za filtrowanie oraz aktualizację statystyk.</w:t>
      </w:r>
    </w:p>
    <w:p w:rsidR="00FF5F53" w:rsidRPr="00FF5F53" w:rsidRDefault="00FF5F53" w:rsidP="00FF5F53">
      <w:r>
        <w:t xml:space="preserve">Klasy dziedziczące z </w:t>
      </w:r>
      <w:proofErr w:type="spellStart"/>
      <w:r>
        <w:rPr>
          <w:i/>
        </w:rPr>
        <w:t>AbstractServer</w:t>
      </w:r>
      <w:proofErr w:type="spellEnd"/>
      <w:r>
        <w:t xml:space="preserve">, tj. </w:t>
      </w:r>
      <w:proofErr w:type="spellStart"/>
      <w:r>
        <w:rPr>
          <w:i/>
        </w:rPr>
        <w:t>LinuxServer</w:t>
      </w:r>
      <w:proofErr w:type="spellEnd"/>
      <w:r>
        <w:t xml:space="preserve"> oraz </w:t>
      </w:r>
      <w:proofErr w:type="spellStart"/>
      <w:r>
        <w:rPr>
          <w:i/>
        </w:rPr>
        <w:t>WindowsServer</w:t>
      </w:r>
      <w:proofErr w:type="spellEnd"/>
      <w:r w:rsidR="002E09D6">
        <w:t>, dostarczają implementacji</w:t>
      </w:r>
      <w:r>
        <w:t xml:space="preserve"> metod służących do przesyłania danych poprzez gniazda systemowe. Takie rozwiązanie było konieczne ze względu na znaczne różnice w implementacji oraz </w:t>
      </w:r>
      <w:r w:rsidR="002E09D6">
        <w:t>API</w:t>
      </w:r>
      <w:r>
        <w:t xml:space="preserve"> gniazd dla</w:t>
      </w:r>
      <w:r w:rsidR="00DB0F70">
        <w:t xml:space="preserve"> obsługiwanych systemów.</w:t>
      </w:r>
      <w:r w:rsidR="00DB0F70">
        <w:br/>
        <w:t>Zastosowanie klasy abstrakcyjnej pozwoliło na wyniesienie całej logiki obsługi wiadomości do wspólnej klasy.</w:t>
      </w:r>
    </w:p>
    <w:p w:rsidR="00B91621" w:rsidRDefault="00B91621" w:rsidP="00B91621">
      <w:pPr>
        <w:pStyle w:val="Nagwek2"/>
      </w:pPr>
      <w:bookmarkStart w:id="10" w:name="_Toc469244924"/>
      <w:r>
        <w:t>Moduł struktur CORE</w:t>
      </w:r>
      <w:bookmarkEnd w:id="10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</w:t>
      </w:r>
      <w:r w:rsidR="00DB0F70">
        <w:t>malną wizualizację, filtrację i </w:t>
      </w:r>
      <w:r w:rsidR="00020DD9">
        <w:t>odpowiednie dodawanie obiektów według rodzajów i grup. Ponadto generuje statystyki odnośnie przechowywanych i widocznych elementów.</w:t>
      </w:r>
    </w:p>
    <w:p w:rsidR="004E324C" w:rsidRDefault="004E324C" w:rsidP="004E324C">
      <w:pPr>
        <w:keepNext/>
      </w:pPr>
      <w:r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Default="004E324C" w:rsidP="004E324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Moduł struktur - diagram klas</w:t>
      </w:r>
    </w:p>
    <w:p w:rsidR="00DB0F70" w:rsidRDefault="00DB0F70" w:rsidP="00B91621">
      <w:r>
        <w:lastRenderedPageBreak/>
        <w:t xml:space="preserve">Podstawową logikę dostarcza klasa </w:t>
      </w:r>
      <w:r>
        <w:rPr>
          <w:i/>
        </w:rPr>
        <w:t>Data</w:t>
      </w:r>
      <w:r>
        <w:t>. Zapewnia ona interfejs pozwalający na dodawanie pojedynczych struktur, bądź ich kolekcji oraz umożliwia pobieranie statystyk.</w:t>
      </w:r>
    </w:p>
    <w:p w:rsidR="00EE51DA" w:rsidRDefault="00DB0F70" w:rsidP="00B91621">
      <w:r>
        <w:t xml:space="preserve">Ważnym rozszerzeniem klasy </w:t>
      </w:r>
      <w:r>
        <w:rPr>
          <w:i/>
        </w:rPr>
        <w:t>Data</w:t>
      </w:r>
      <w:r>
        <w:t xml:space="preserve"> jest klasa abstrakcyjna </w:t>
      </w:r>
      <w:proofErr w:type="spellStart"/>
      <w:r>
        <w:rPr>
          <w:i/>
        </w:rPr>
        <w:t>AbstractDataTree</w:t>
      </w:r>
      <w:proofErr w:type="spellEnd"/>
      <w:r>
        <w:t xml:space="preserve">. Synchronizuje ona dostęp do instancji drzewa struktur oraz zarządza jej kolekcją. Udostępnia również bardziej rozbudowane </w:t>
      </w:r>
      <w:r w:rsidR="002E09D6">
        <w:t>API</w:t>
      </w:r>
      <w:bookmarkStart w:id="11" w:name="_GoBack"/>
      <w:bookmarkEnd w:id="11"/>
      <w:r>
        <w:t>, pozwalające na przefiltrowanie danych we wszystkich drzewach struktur.</w:t>
      </w:r>
      <w:r>
        <w:br/>
        <w:t xml:space="preserve">Klasy </w:t>
      </w:r>
      <w:proofErr w:type="spellStart"/>
      <w:r>
        <w:rPr>
          <w:i/>
        </w:rPr>
        <w:t>LinuxDataTree</w:t>
      </w:r>
      <w:proofErr w:type="spellEnd"/>
      <w:r>
        <w:t xml:space="preserve"> oraz </w:t>
      </w:r>
      <w:proofErr w:type="spellStart"/>
      <w:r>
        <w:rPr>
          <w:i/>
        </w:rPr>
        <w:t>WindowsDataTree</w:t>
      </w:r>
      <w:proofErr w:type="spellEnd"/>
      <w:r>
        <w:t xml:space="preserve"> dostarczają konkretne implementacje metod </w:t>
      </w:r>
      <w:r>
        <w:rPr>
          <w:i/>
        </w:rPr>
        <w:t>LOCK</w:t>
      </w:r>
      <w:r>
        <w:t xml:space="preserve"> oraz </w:t>
      </w:r>
      <w:r>
        <w:rPr>
          <w:i/>
        </w:rPr>
        <w:t>UNLOCK</w:t>
      </w:r>
      <w:r>
        <w:t>.</w:t>
      </w:r>
    </w:p>
    <w:p w:rsidR="004E324C" w:rsidRDefault="004E324C" w:rsidP="004E324C">
      <w:pPr>
        <w:pStyle w:val="Nagwek2"/>
      </w:pPr>
      <w:bookmarkStart w:id="12" w:name="_Toc469244927"/>
      <w:r>
        <w:t>Moduł konfiguracji użytkownika</w:t>
      </w:r>
      <w:bookmarkEnd w:id="12"/>
    </w:p>
    <w:p w:rsidR="004E324C" w:rsidRDefault="004E324C" w:rsidP="004E324C">
      <w:r>
        <w:t xml:space="preserve">Moduł, którego zadaniem jest odczyt konfiguracji użytkownika dostarczonej w pliku </w:t>
      </w:r>
      <w:proofErr w:type="spellStart"/>
      <w:r>
        <w:rPr>
          <w:i/>
        </w:rPr>
        <w:t>user.config.xml</w:t>
      </w:r>
      <w:proofErr w:type="spellEnd"/>
      <w:r>
        <w:t>. W przypadku braku któregokolwiek parametru konfiguracji ustawiana jest wartość domyślna.</w:t>
      </w:r>
    </w:p>
    <w:p w:rsidR="004E324C" w:rsidRDefault="004E324C" w:rsidP="004E324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Default="004E324C" w:rsidP="004E324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Moduł konfiguracji użytkownika - diagram klas</w:t>
      </w:r>
    </w:p>
    <w:p w:rsidR="004E324C" w:rsidRPr="00DB0F70" w:rsidRDefault="004E324C" w:rsidP="00B91621">
      <w:r>
        <w:t xml:space="preserve">Odczyt konfiguracji następuje tylko raz, w momencie tworzenia nowego obiektu </w:t>
      </w:r>
      <w:proofErr w:type="spellStart"/>
      <w:r>
        <w:rPr>
          <w:i/>
        </w:rPr>
        <w:t>UserPreferencesManager</w:t>
      </w:r>
      <w:proofErr w:type="spellEnd"/>
      <w:r>
        <w:t xml:space="preserve"> (tj. przy pierwszym wywołaniu metody </w:t>
      </w:r>
      <w:proofErr w:type="spellStart"/>
      <w:r>
        <w:rPr>
          <w:i/>
        </w:rPr>
        <w:t>getInstance</w:t>
      </w:r>
      <w:proofErr w:type="spellEnd"/>
      <w:r>
        <w:t xml:space="preserve">). Obiekt ten zapewnia wygodne </w:t>
      </w:r>
      <w:proofErr w:type="spellStart"/>
      <w:r>
        <w:t>api</w:t>
      </w:r>
      <w:proofErr w:type="spellEnd"/>
      <w:r>
        <w:t xml:space="preserve">  do pobierania określonych parametrów oraz odpowiada za przechowywania, bądź wyliczanie, wartości domyślnej.</w:t>
      </w:r>
      <w:r>
        <w:br/>
        <w:t xml:space="preserve">Logika </w:t>
      </w:r>
      <w:proofErr w:type="spellStart"/>
      <w:r>
        <w:t>parsera</w:t>
      </w:r>
      <w:proofErr w:type="spellEnd"/>
      <w:r>
        <w:t xml:space="preserve"> zawarta jest w klasie </w:t>
      </w:r>
      <w:proofErr w:type="spellStart"/>
      <w:r>
        <w:rPr>
          <w:i/>
        </w:rPr>
        <w:t>XMLParser</w:t>
      </w:r>
      <w:proofErr w:type="spellEnd"/>
      <w:r>
        <w:t>.</w:t>
      </w:r>
    </w:p>
    <w:p w:rsidR="00B91621" w:rsidRDefault="00B91621" w:rsidP="00B91621">
      <w:pPr>
        <w:pStyle w:val="Nagwek2"/>
      </w:pPr>
      <w:bookmarkStart w:id="13" w:name="_Toc469244925"/>
      <w:r>
        <w:t>Moduł filtracji CORE</w:t>
      </w:r>
      <w:bookmarkEnd w:id="13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 w:rsidRPr="00E02690">
        <w:rPr>
          <w:lang w:val="en-US"/>
        </w:rPr>
        <w:t xml:space="preserve"> </w:t>
      </w:r>
      <w:proofErr w:type="spellStart"/>
      <w:r w:rsidRPr="00E02690">
        <w:rPr>
          <w:lang w:val="en-US"/>
        </w:rPr>
        <w:t>geometrii</w:t>
      </w:r>
      <w:proofErr w:type="spellEnd"/>
      <w:r w:rsidRPr="00E02690">
        <w:rPr>
          <w:lang w:val="en-US"/>
        </w:rPr>
        <w:t xml:space="preserve">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sności</w:t>
      </w:r>
      <w:proofErr w:type="spellEnd"/>
      <w:r>
        <w:rPr>
          <w:lang w:val="en-US"/>
        </w:rPr>
        <w:t xml:space="preserve"> "quality"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 w:rsidRPr="00E02690">
        <w:rPr>
          <w:lang w:val="en-US"/>
        </w:rPr>
        <w:t>współrzędne</w:t>
      </w:r>
      <w:proofErr w:type="spellEnd"/>
    </w:p>
    <w:p w:rsidR="008F4632" w:rsidRDefault="008F4632" w:rsidP="008F463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8F4632" w:rsidRDefault="008F4632" w:rsidP="008F4632">
      <w:pPr>
        <w:pStyle w:val="Legenda"/>
        <w:rPr>
          <w:lang w:val="en-US"/>
        </w:rPr>
      </w:pPr>
      <w:r>
        <w:t xml:space="preserve">Rysunek </w:t>
      </w:r>
      <w:fldSimple w:instr=" SEQ Rysunek \* ARABIC ">
        <w:r w:rsidR="004E324C">
          <w:rPr>
            <w:noProof/>
          </w:rPr>
          <w:t>4</w:t>
        </w:r>
      </w:fldSimple>
      <w:r>
        <w:t>Moduł filtracji - diagram klas</w:t>
      </w:r>
    </w:p>
    <w:p w:rsidR="00EE51DA" w:rsidRDefault="00EE51DA" w:rsidP="00EE51DA">
      <w:r w:rsidRPr="00EE51DA">
        <w:t xml:space="preserve">Główne klasy </w:t>
      </w:r>
      <w:r>
        <w:t>modułu (</w:t>
      </w:r>
      <w:proofErr w:type="spellStart"/>
      <w:r>
        <w:rPr>
          <w:i/>
        </w:rPr>
        <w:t>CoordinatesFilter</w:t>
      </w:r>
      <w:proofErr w:type="spellEnd"/>
      <w:r>
        <w:t xml:space="preserve">, </w:t>
      </w:r>
      <w:proofErr w:type="spellStart"/>
      <w:r>
        <w:rPr>
          <w:i/>
        </w:rPr>
        <w:t>GroupsFilter</w:t>
      </w:r>
      <w:proofErr w:type="spellEnd"/>
      <w:r>
        <w:t xml:space="preserve">, </w:t>
      </w:r>
      <w:proofErr w:type="spellStart"/>
      <w:r>
        <w:rPr>
          <w:i/>
        </w:rPr>
        <w:t>QualityFilter</w:t>
      </w:r>
      <w:proofErr w:type="spellEnd"/>
      <w:r>
        <w:t xml:space="preserve">, </w:t>
      </w:r>
      <w:proofErr w:type="spellStart"/>
      <w:r>
        <w:rPr>
          <w:i/>
        </w:rPr>
        <w:t>TypesFilter</w:t>
      </w:r>
      <w:proofErr w:type="spellEnd"/>
      <w:r>
        <w:t xml:space="preserve">) zawierają logikę pozwalającą na optymalne przechodzenie drzewa struktur – wymaga to odpowiedniej 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>
        <w:rPr>
          <w:i/>
        </w:rPr>
        <w:t>OR</w:t>
      </w:r>
      <w:r>
        <w:t xml:space="preserve"> lub </w:t>
      </w:r>
      <w:r>
        <w:rPr>
          <w:i/>
        </w:rPr>
        <w:t>AND</w:t>
      </w:r>
      <w:r>
        <w:t>.</w:t>
      </w:r>
    </w:p>
    <w:p w:rsidR="00EE51DA" w:rsidRPr="008F2E2D" w:rsidRDefault="00EE51DA" w:rsidP="00EE51DA">
      <w:r>
        <w:t xml:space="preserve">Klasa </w:t>
      </w:r>
      <w:proofErr w:type="spellStart"/>
      <w:r w:rsidRPr="00EE51DA">
        <w:rPr>
          <w:i/>
        </w:rPr>
        <w:t>Coordinates</w:t>
      </w:r>
      <w:r>
        <w:rPr>
          <w:i/>
        </w:rPr>
        <w:t>Filter</w:t>
      </w:r>
      <w:proofErr w:type="spellEnd"/>
      <w:r>
        <w:t xml:space="preserve"> zawiera dodatkowo logikę pozwalającą na wyrysowanie poszczególnych filtrów na współrzędne zdefiniowanych przez użytkownika na ekranie. </w:t>
      </w:r>
      <w:r w:rsidR="008F2E2D">
        <w:t xml:space="preserve">Ze względu na stosunkowo duży stopień skomplikowania, część logiki została wydzielona do klasy </w:t>
      </w:r>
      <w:proofErr w:type="spellStart"/>
      <w:r w:rsidR="008F2E2D" w:rsidRPr="008F2E2D">
        <w:rPr>
          <w:i/>
        </w:rPr>
        <w:t>CMath</w:t>
      </w:r>
      <w:r w:rsidR="008F2E2D">
        <w:rPr>
          <w:i/>
        </w:rPr>
        <w:t>Utils</w:t>
      </w:r>
      <w:proofErr w:type="spellEnd"/>
      <w:r w:rsidR="008F2E2D">
        <w:t>.</w:t>
      </w:r>
    </w:p>
    <w:p w:rsidR="00B91621" w:rsidRDefault="00B91621" w:rsidP="00B91621">
      <w:pPr>
        <w:pStyle w:val="Nagwek2"/>
      </w:pPr>
      <w:bookmarkStart w:id="14" w:name="_Toc469244926"/>
      <w:r>
        <w:lastRenderedPageBreak/>
        <w:t>Moduł wizualizacji CORE</w:t>
      </w:r>
      <w:bookmarkEnd w:id="14"/>
    </w:p>
    <w:p w:rsidR="008F2E2D" w:rsidRDefault="00E02690" w:rsidP="00B91621">
      <w:r>
        <w:t>Odpowiada za stworzenie instancji okna, obsługę zd</w:t>
      </w:r>
      <w:r w:rsidR="008F2E2D">
        <w:t>arzeń, głównej pętli programu i </w:t>
      </w:r>
      <w:r>
        <w:t>sterowanie położeniem kamery.</w:t>
      </w:r>
    </w:p>
    <w:p w:rsidR="008F2E2D" w:rsidRDefault="008F2E2D" w:rsidP="00B91621">
      <w:r>
        <w:t>Ze względu na swój charakter, moduł zawiera również logikę inicjalizującą i uruchamiającą wszystkie pozostałe moduły.</w:t>
      </w:r>
    </w:p>
    <w:p w:rsidR="008F4632" w:rsidRDefault="008F4632" w:rsidP="008F4632">
      <w:pPr>
        <w:pStyle w:val="Nagwek2"/>
      </w:pPr>
      <w:r>
        <w:t>Moduł importu / eksportu</w:t>
      </w:r>
    </w:p>
    <w:p w:rsidR="008F4632" w:rsidRDefault="008F4632" w:rsidP="008F4632">
      <w:r>
        <w:t>Moduł udostępnia funkcjonalność eksportowania aktywnego drzewa struktur oraz importu struktur z formatu OBJ.</w:t>
      </w:r>
    </w:p>
    <w:p w:rsidR="008F4632" w:rsidRDefault="008F4632" w:rsidP="008F463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8F4632" w:rsidRDefault="008F4632" w:rsidP="008F4632">
      <w:pPr>
        <w:pStyle w:val="Legenda"/>
      </w:pPr>
      <w:r>
        <w:t xml:space="preserve">Rysunek </w:t>
      </w:r>
      <w:fldSimple w:instr=" SEQ Rysunek \* ARABIC ">
        <w:r w:rsidR="004E324C">
          <w:rPr>
            <w:noProof/>
          </w:rPr>
          <w:t>6</w:t>
        </w:r>
      </w:fldSimple>
      <w:r>
        <w:t>Moduł importu / eksportu - diagram klas</w:t>
      </w:r>
    </w:p>
    <w:p w:rsidR="00B91621" w:rsidRDefault="00B91621" w:rsidP="00B91621">
      <w:pPr>
        <w:pStyle w:val="Nagwek2"/>
      </w:pPr>
      <w:bookmarkStart w:id="15" w:name="_Toc469244928"/>
      <w:proofErr w:type="spellStart"/>
      <w:r>
        <w:t>Smeshalist</w:t>
      </w:r>
      <w:proofErr w:type="spellEnd"/>
      <w:r>
        <w:t xml:space="preserve"> Manager</w:t>
      </w:r>
      <w:bookmarkEnd w:id="15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16" w:name="_Toc469244929"/>
      <w:r>
        <w:lastRenderedPageBreak/>
        <w:t>Opis API klienckiego</w:t>
      </w:r>
      <w:bookmarkEnd w:id="16"/>
    </w:p>
    <w:p w:rsidR="00B54A77" w:rsidRDefault="00B54A77" w:rsidP="00B91621">
      <w:r>
        <w:br w:type="page"/>
      </w:r>
    </w:p>
    <w:p w:rsidR="004418B0" w:rsidRDefault="004418B0" w:rsidP="004418B0">
      <w:pPr>
        <w:pStyle w:val="Nagwek2"/>
      </w:pPr>
      <w:bookmarkStart w:id="17" w:name="_Toc469244930"/>
      <w:r>
        <w:lastRenderedPageBreak/>
        <w:t>Spis ilustracji</w:t>
      </w:r>
      <w:bookmarkEnd w:id="17"/>
    </w:p>
    <w:p w:rsidR="00E02F12" w:rsidRPr="001B036B" w:rsidRDefault="00DD4F14" w:rsidP="00086D19">
      <w:pPr>
        <w:pStyle w:val="Bezodstpw"/>
      </w:pPr>
      <w:r w:rsidRPr="00DD4F14">
        <w:fldChar w:fldCharType="begin"/>
      </w:r>
      <w:r w:rsidR="008C40DE">
        <w:instrText xml:space="preserve"> TOC \h \z \c "Diagram UC" </w:instrText>
      </w:r>
      <w:r w:rsidRPr="00DD4F14">
        <w:fldChar w:fldCharType="separate"/>
      </w:r>
      <w:r w:rsidR="004E324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7B" w:rsidRDefault="00726D7B" w:rsidP="00FA31E6">
      <w:pPr>
        <w:spacing w:after="0" w:line="240" w:lineRule="auto"/>
      </w:pPr>
      <w:r>
        <w:separator/>
      </w:r>
    </w:p>
  </w:endnote>
  <w:endnote w:type="continuationSeparator" w:id="0">
    <w:p w:rsidR="00726D7B" w:rsidRDefault="00726D7B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DD4F14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DD4F14">
                      <w:pPr>
                        <w:jc w:val="center"/>
                      </w:pPr>
                      <w:r w:rsidRPr="00DD4F14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DD4F14">
                        <w:fldChar w:fldCharType="separate"/>
                      </w:r>
                      <w:r w:rsidR="004E324C" w:rsidRPr="004E324C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7B" w:rsidRDefault="00726D7B" w:rsidP="00FA31E6">
      <w:pPr>
        <w:spacing w:after="0" w:line="240" w:lineRule="auto"/>
      </w:pPr>
      <w:r>
        <w:separator/>
      </w:r>
    </w:p>
  </w:footnote>
  <w:footnote w:type="continuationSeparator" w:id="0">
    <w:p w:rsidR="00726D7B" w:rsidRDefault="00726D7B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20DD9"/>
    <w:rsid w:val="00086D19"/>
    <w:rsid w:val="000D04B2"/>
    <w:rsid w:val="0013345E"/>
    <w:rsid w:val="001A6049"/>
    <w:rsid w:val="001B036B"/>
    <w:rsid w:val="001B4375"/>
    <w:rsid w:val="00223F53"/>
    <w:rsid w:val="002A780A"/>
    <w:rsid w:val="002B21CC"/>
    <w:rsid w:val="002E09D6"/>
    <w:rsid w:val="002F2D69"/>
    <w:rsid w:val="00316A84"/>
    <w:rsid w:val="003B04C3"/>
    <w:rsid w:val="004418B0"/>
    <w:rsid w:val="004452D7"/>
    <w:rsid w:val="004E324C"/>
    <w:rsid w:val="00507E2A"/>
    <w:rsid w:val="00530348"/>
    <w:rsid w:val="00563B63"/>
    <w:rsid w:val="005F0420"/>
    <w:rsid w:val="006B0ADC"/>
    <w:rsid w:val="006D36F8"/>
    <w:rsid w:val="007004FA"/>
    <w:rsid w:val="00726D7B"/>
    <w:rsid w:val="00791532"/>
    <w:rsid w:val="00794990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B16B4"/>
    <w:rsid w:val="009D6813"/>
    <w:rsid w:val="00AE1B21"/>
    <w:rsid w:val="00B23C0B"/>
    <w:rsid w:val="00B54A77"/>
    <w:rsid w:val="00B87032"/>
    <w:rsid w:val="00B91621"/>
    <w:rsid w:val="00D1273B"/>
    <w:rsid w:val="00D2560B"/>
    <w:rsid w:val="00DB0F70"/>
    <w:rsid w:val="00DD4F14"/>
    <w:rsid w:val="00DF10DB"/>
    <w:rsid w:val="00E02690"/>
    <w:rsid w:val="00E02F12"/>
    <w:rsid w:val="00E37A23"/>
    <w:rsid w:val="00E45CE3"/>
    <w:rsid w:val="00E71D2F"/>
    <w:rsid w:val="00EE51DA"/>
    <w:rsid w:val="00F05D7C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F4632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EDCD-2D7D-4857-B9A3-CDE10BB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17</cp:revision>
  <dcterms:created xsi:type="dcterms:W3CDTF">2016-11-07T09:24:00Z</dcterms:created>
  <dcterms:modified xsi:type="dcterms:W3CDTF">2016-12-11T19:42:00Z</dcterms:modified>
</cp:coreProperties>
</file>